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E4C1" w14:textId="726B71C1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68D91077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8767E6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37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99"/>
        <w:gridCol w:w="7572"/>
      </w:tblGrid>
      <w:tr w:rsidR="00DD25B4" w:rsidRPr="00DD25B4" w14:paraId="1F77560B" w14:textId="77777777" w:rsidTr="00DE087C">
        <w:trPr>
          <w:cantSplit/>
          <w:trHeight w:val="426"/>
        </w:trPr>
        <w:tc>
          <w:tcPr>
            <w:tcW w:w="1037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DE087C">
        <w:trPr>
          <w:cantSplit/>
          <w:trHeight w:val="399"/>
        </w:trPr>
        <w:tc>
          <w:tcPr>
            <w:tcW w:w="2799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571" w:type="dxa"/>
            <w:vAlign w:val="center"/>
          </w:tcPr>
          <w:p w14:paraId="0C39F1EC" w14:textId="5BC288F6" w:rsidR="00DD25B4" w:rsidRPr="00D55C48" w:rsidRDefault="00380F82" w:rsidP="00D55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eland </w:t>
            </w:r>
            <w:r w:rsidR="00D36899">
              <w:rPr>
                <w:rFonts w:ascii="Arial" w:hAnsi="Arial" w:cs="Arial"/>
                <w:sz w:val="24"/>
                <w:szCs w:val="24"/>
              </w:rPr>
              <w:t xml:space="preserve">Mammal </w:t>
            </w:r>
            <w:r>
              <w:rPr>
                <w:rFonts w:ascii="Arial" w:hAnsi="Arial" w:cs="Arial"/>
                <w:sz w:val="24"/>
                <w:szCs w:val="24"/>
              </w:rPr>
              <w:t>Programme Manager</w:t>
            </w:r>
          </w:p>
        </w:tc>
      </w:tr>
      <w:tr w:rsidR="00DD25B4" w:rsidRPr="00DD25B4" w14:paraId="7BCD1140" w14:textId="77777777" w:rsidTr="00DE087C">
        <w:trPr>
          <w:cantSplit/>
          <w:trHeight w:val="422"/>
        </w:trPr>
        <w:tc>
          <w:tcPr>
            <w:tcW w:w="2799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571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36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777"/>
        <w:gridCol w:w="68"/>
        <w:gridCol w:w="2703"/>
        <w:gridCol w:w="1766"/>
        <w:gridCol w:w="27"/>
        <w:gridCol w:w="3025"/>
      </w:tblGrid>
      <w:tr w:rsidR="0028789F" w:rsidRPr="00CF463D" w14:paraId="5A874682" w14:textId="77777777" w:rsidTr="00DE087C">
        <w:trPr>
          <w:cantSplit/>
          <w:trHeight w:val="369"/>
        </w:trPr>
        <w:tc>
          <w:tcPr>
            <w:tcW w:w="1036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E087C">
        <w:trPr>
          <w:cantSplit/>
          <w:trHeight w:val="397"/>
        </w:trPr>
        <w:tc>
          <w:tcPr>
            <w:tcW w:w="2777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70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50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DE087C">
        <w:trPr>
          <w:cantSplit/>
          <w:trHeight w:val="346"/>
        </w:trPr>
        <w:tc>
          <w:tcPr>
            <w:tcW w:w="2777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588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DE087C">
        <w:trPr>
          <w:cantSplit/>
          <w:trHeight w:val="1570"/>
        </w:trPr>
        <w:tc>
          <w:tcPr>
            <w:tcW w:w="5548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17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DE087C">
        <w:trPr>
          <w:cantSplit/>
          <w:trHeight w:val="394"/>
        </w:trPr>
        <w:tc>
          <w:tcPr>
            <w:tcW w:w="2845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03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793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23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E087C">
        <w:trPr>
          <w:cantSplit/>
          <w:trHeight w:val="418"/>
        </w:trPr>
        <w:tc>
          <w:tcPr>
            <w:tcW w:w="2845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20" w:type="dxa"/>
            <w:gridSpan w:val="4"/>
          </w:tcPr>
          <w:p w14:paraId="400C82E6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261137E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mployment in </w:t>
      </w:r>
      <w:r w:rsidR="001E1DA0">
        <w:rPr>
          <w:rFonts w:ascii="Arial" w:hAnsi="Arial" w:cs="Arial"/>
          <w:b w:val="0"/>
          <w:spacing w:val="6"/>
          <w:sz w:val="18"/>
          <w:szCs w:val="18"/>
        </w:rPr>
        <w:t>Ireland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?</w:t>
      </w:r>
      <w:r w:rsidR="005F2A39" w:rsidRPr="00715F08">
        <w:rPr>
          <w:rFonts w:ascii="Arial" w:hAnsi="Arial" w:cs="Arial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65D4DEC1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to demonstrate this?</w:t>
      </w:r>
    </w:p>
    <w:p w14:paraId="0BB610CC" w14:textId="61357B33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  <w:r w:rsidR="001E1DA0">
        <w:rPr>
          <w:rFonts w:ascii="Arial" w:hAnsi="Arial" w:cs="Arial"/>
          <w:b w:val="0"/>
          <w:spacing w:val="6"/>
          <w:sz w:val="18"/>
          <w:szCs w:val="18"/>
        </w:rPr>
        <w:t xml:space="preserve">Irish,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British Passport or EEA Passport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1232ABB5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7D54E3F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3E69D375" w:rsidR="00D57268" w:rsidRPr="00D5726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sym w:font="Wingdings" w:char="F06F"/>
      </w:r>
      <w:r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491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717"/>
      </w:tblGrid>
      <w:tr w:rsidR="00D45403" w:rsidRPr="00CF463D" w14:paraId="30A8F6CA" w14:textId="77777777" w:rsidTr="00DE087C">
        <w:trPr>
          <w:cantSplit/>
          <w:trHeight w:val="344"/>
        </w:trPr>
        <w:tc>
          <w:tcPr>
            <w:tcW w:w="10491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DE087C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501ACA89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AWAR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8767E6">
              <w:rPr>
                <w:rFonts w:ascii="Arial" w:hAnsi="Arial" w:cs="Arial"/>
                <w:spacing w:val="10"/>
                <w:sz w:val="18"/>
                <w:szCs w:val="18"/>
              </w:rPr>
              <w:t>and</w:t>
            </w:r>
            <w:r w:rsidR="002827C3">
              <w:rPr>
                <w:rFonts w:ascii="Arial" w:hAnsi="Arial" w:cs="Arial"/>
                <w:spacing w:val="10"/>
                <w:sz w:val="18"/>
                <w:szCs w:val="18"/>
              </w:rPr>
              <w:t xml:space="preserve"> SUBJECT</w:t>
            </w:r>
          </w:p>
          <w:p w14:paraId="5E93DA13" w14:textId="2ED8D6DE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proofErr w:type="spellStart"/>
            <w:r w:rsidR="005F6181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5F6181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g</w:t>
            </w:r>
            <w:proofErr w:type="spellEnd"/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</w:t>
            </w:r>
            <w:r w:rsidR="008767E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DE087C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DE087C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DE087C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DE087C">
        <w:trPr>
          <w:cantSplit/>
          <w:trHeight w:val="298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DE087C"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DE087C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DE087C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DE087C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DE087C">
        <w:tc>
          <w:tcPr>
            <w:tcW w:w="10491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DE087C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DE087C">
        <w:trPr>
          <w:cantSplit/>
        </w:trPr>
        <w:tc>
          <w:tcPr>
            <w:tcW w:w="10491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DE087C">
        <w:trPr>
          <w:cantSplit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DE087C">
        <w:trPr>
          <w:cantSplit/>
          <w:trHeight w:val="1423"/>
        </w:trPr>
        <w:tc>
          <w:tcPr>
            <w:tcW w:w="10491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3BCB489" w14:textId="19596F60" w:rsidR="006367F4" w:rsidRPr="00D544D0" w:rsidRDefault="006367F4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 xml:space="preserve">Mammal </w:t>
            </w:r>
            <w:r w:rsidRPr="00D544D0">
              <w:rPr>
                <w:rFonts w:ascii="Arial" w:hAnsi="Arial" w:cs="Arial"/>
                <w:b/>
                <w:bCs/>
                <w:spacing w:val="10"/>
              </w:rPr>
              <w:t>Conservation Research</w:t>
            </w:r>
            <w:r w:rsidR="00D93189">
              <w:rPr>
                <w:rFonts w:ascii="Arial" w:hAnsi="Arial" w:cs="Arial"/>
                <w:b/>
                <w:bCs/>
                <w:spacing w:val="10"/>
              </w:rPr>
              <w:t xml:space="preserve"> and Delivery</w:t>
            </w:r>
          </w:p>
          <w:p w14:paraId="1642D5FA" w14:textId="4FB7C81B" w:rsidR="000A58C5" w:rsidRPr="006A2319" w:rsidRDefault="006367F4" w:rsidP="006367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Use the space below to provide your best examples of the experience you have in </w:t>
            </w:r>
            <w:r w:rsidR="00C72259">
              <w:rPr>
                <w:rFonts w:ascii="Arial" w:hAnsi="Arial" w:cs="Arial"/>
                <w:iCs/>
                <w:spacing w:val="4"/>
                <w:sz w:val="18"/>
                <w:szCs w:val="18"/>
              </w:rPr>
              <w:t>m</w:t>
            </w:r>
            <w:r>
              <w:rPr>
                <w:rFonts w:ascii="Arial" w:hAnsi="Arial" w:cs="Arial"/>
                <w:iCs/>
                <w:spacing w:val="4"/>
                <w:sz w:val="18"/>
                <w:szCs w:val="18"/>
              </w:rPr>
              <w:t>ammal</w:t>
            </w: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conservation</w:t>
            </w:r>
            <w:r w:rsidR="008767E6">
              <w:rPr>
                <w:rFonts w:ascii="Arial" w:hAnsi="Arial" w:cs="Arial"/>
                <w:iCs/>
                <w:spacing w:val="4"/>
                <w:sz w:val="18"/>
                <w:szCs w:val="18"/>
              </w:rPr>
              <w:t>.</w:t>
            </w:r>
            <w:r w:rsidRPr="00D414DB">
              <w:rPr>
                <w:rFonts w:ascii="Arial" w:hAnsi="Arial" w:cs="Arial"/>
                <w:iCs/>
                <w:spacing w:val="4"/>
                <w:sz w:val="18"/>
                <w:szCs w:val="18"/>
              </w:rPr>
              <w:t xml:space="preserve"> 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142AAE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3A998437" w14:textId="77777777" w:rsidR="006367F4" w:rsidRPr="00D544D0" w:rsidRDefault="006367F4" w:rsidP="006367F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Team Leadership</w:t>
            </w:r>
          </w:p>
          <w:p w14:paraId="4672755E" w14:textId="57176907" w:rsidR="000A58C5" w:rsidRPr="00656FD7" w:rsidRDefault="006367F4" w:rsidP="006367F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Use the space below to provide your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experience of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the tea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 you have led, how you have motivated them, any new initiatives you have introduced and situations where your leadership has led to significant positive results for the team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(s).</w:t>
            </w:r>
          </w:p>
        </w:tc>
      </w:tr>
      <w:tr w:rsidR="00142AAE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5D0A3A" w:rsidRPr="000222DD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5D0A3A" w:rsidRDefault="005D0A3A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8E7F23" w:rsidRDefault="008E7F23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0979AD" w:rsidRDefault="000979A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656FD7" w:rsidRDefault="00656FD7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3C1DAE" w:rsidRDefault="003C1DAE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48530432" w:rsidR="00656FD7" w:rsidRDefault="00656FD7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D4E003" w14:textId="08A29182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B4E777" w14:textId="77777777" w:rsidR="00AA018D" w:rsidRDefault="00AA018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0979A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29BF36" w14:textId="77777777" w:rsidR="00D93189" w:rsidRDefault="00D93189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DB9E1B" w14:textId="77777777" w:rsidR="00D93189" w:rsidRDefault="00D93189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0979AD" w:rsidRPr="00CF463D" w:rsidRDefault="000979AD" w:rsidP="00097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A018D" w:rsidRPr="00CF463D" w14:paraId="25706727" w14:textId="77777777" w:rsidTr="00357A05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26EFE9E9" w14:textId="6872A333" w:rsidR="006367F4" w:rsidRPr="00D544D0" w:rsidRDefault="006367F4" w:rsidP="006367F4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bookmarkStart w:id="0" w:name="_Hlk204175394"/>
            <w:r w:rsidRPr="00D544D0">
              <w:rPr>
                <w:rFonts w:ascii="Arial" w:hAnsi="Arial" w:cs="Arial"/>
                <w:b/>
                <w:bCs/>
                <w:spacing w:val="10"/>
              </w:rPr>
              <w:t>Project Management</w:t>
            </w:r>
          </w:p>
          <w:p w14:paraId="0706A83A" w14:textId="67E12830" w:rsidR="00AA018D" w:rsidRPr="000222DD" w:rsidRDefault="006367F4" w:rsidP="006367F4">
            <w:pPr>
              <w:spacing w:before="60"/>
              <w:rPr>
                <w:rFonts w:ascii="Arial" w:hAnsi="Arial" w:cs="Arial"/>
                <w:szCs w:val="18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below to provid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your best examples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of how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you have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developed, managed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and reported on projects.</w:t>
            </w:r>
          </w:p>
        </w:tc>
      </w:tr>
      <w:bookmarkEnd w:id="0"/>
      <w:tr w:rsidR="00AA018D" w:rsidRPr="00CF463D" w14:paraId="6FE35AAA" w14:textId="77777777" w:rsidTr="00773863">
        <w:trPr>
          <w:trHeight w:val="39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43211D7" w14:textId="77777777" w:rsidR="00AA018D" w:rsidRPr="000222D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  <w:tr w:rsidR="008F5F78" w:rsidRPr="000222DD" w14:paraId="7D5EAF77" w14:textId="77777777" w:rsidTr="00357A05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31A13C9E" w14:textId="203A0D8F" w:rsidR="006367F4" w:rsidRPr="008767E6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8767E6">
              <w:rPr>
                <w:rFonts w:ascii="Arial" w:hAnsi="Arial" w:cs="Arial"/>
                <w:b/>
                <w:bCs/>
                <w:spacing w:val="10"/>
              </w:rPr>
              <w:t xml:space="preserve">Communication and </w:t>
            </w:r>
            <w:r w:rsidR="006367F4" w:rsidRPr="008767E6">
              <w:rPr>
                <w:rFonts w:ascii="Arial" w:hAnsi="Arial" w:cs="Arial"/>
                <w:b/>
                <w:bCs/>
                <w:spacing w:val="10"/>
              </w:rPr>
              <w:t xml:space="preserve">Networking </w:t>
            </w:r>
          </w:p>
          <w:p w14:paraId="4CBCADA7" w14:textId="5E4D8689" w:rsidR="008F5F78" w:rsidRPr="008767E6" w:rsidRDefault="006367F4" w:rsidP="006367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Use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the space below to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show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how you have successfully</w:t>
            </w:r>
            <w:r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D93189"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used your communication</w:t>
            </w:r>
            <w:r w:rsidR="00D93189" w:rsidRPr="008767E6">
              <w:rPr>
                <w:rFonts w:ascii="Arial" w:hAnsi="Arial" w:cs="Arial"/>
                <w:color w:val="201F1E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D93189" w:rsidRPr="008767E6">
              <w:rPr>
                <w:rFonts w:ascii="Arial" w:hAnsi="Arial" w:cs="Arial"/>
                <w:color w:val="201F1E"/>
                <w:sz w:val="18"/>
                <w:szCs w:val="18"/>
                <w:shd w:val="clear" w:color="auto" w:fill="D9D9D9" w:themeFill="background1" w:themeFillShade="D9"/>
              </w:rPr>
              <w:t>and networking skills</w:t>
            </w:r>
          </w:p>
        </w:tc>
      </w:tr>
      <w:tr w:rsidR="00D93189" w:rsidRPr="000222DD" w14:paraId="1241BD38" w14:textId="77777777" w:rsidTr="00D93189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5047E88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364CD885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57DE02B2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3B2BEF63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4C73A49" w14:textId="77777777" w:rsidR="00D93189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7CB04B32" w14:textId="77777777" w:rsidR="00D93189" w:rsidRPr="00D544D0" w:rsidRDefault="00D93189" w:rsidP="006367F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93189" w:rsidRPr="000222DD" w14:paraId="718F27EB" w14:textId="77777777" w:rsidTr="00357A05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37D54923" w14:textId="5EC9B365" w:rsidR="00D93189" w:rsidRDefault="00D93189" w:rsidP="00D93189">
            <w:pPr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Fundraising and budgets</w:t>
            </w:r>
          </w:p>
          <w:p w14:paraId="76D8ADC4" w14:textId="7FECDA80" w:rsidR="00D93189" w:rsidRPr="00D544D0" w:rsidRDefault="00D93189" w:rsidP="00D9318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>Use the space</w:t>
            </w:r>
            <w:r w:rsidRPr="00D414DB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below to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show </w:t>
            </w:r>
            <w:r w:rsidRPr="00D414DB">
              <w:rPr>
                <w:rFonts w:ascii="Arial" w:hAnsi="Arial" w:cs="Arial"/>
                <w:spacing w:val="2"/>
                <w:sz w:val="18"/>
                <w:szCs w:val="18"/>
              </w:rPr>
              <w:t xml:space="preserve">your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experience of securing funding</w:t>
            </w:r>
            <w:r w:rsidR="006F43AC">
              <w:rPr>
                <w:rFonts w:ascii="Arial" w:hAnsi="Arial" w:cs="Arial"/>
                <w:spacing w:val="2"/>
                <w:sz w:val="18"/>
                <w:szCs w:val="18"/>
              </w:rPr>
              <w:t xml:space="preserve"> to benefit the </w:t>
            </w:r>
            <w:proofErr w:type="spellStart"/>
            <w:r w:rsidR="006F43AC">
              <w:rPr>
                <w:rFonts w:ascii="Arial" w:hAnsi="Arial" w:cs="Arial"/>
                <w:spacing w:val="2"/>
                <w:sz w:val="18"/>
                <w:szCs w:val="18"/>
              </w:rPr>
              <w:t>organisations</w:t>
            </w:r>
            <w:proofErr w:type="spellEnd"/>
            <w:r w:rsidR="006F43AC">
              <w:rPr>
                <w:rFonts w:ascii="Arial" w:hAnsi="Arial" w:cs="Arial"/>
                <w:spacing w:val="2"/>
                <w:sz w:val="18"/>
                <w:szCs w:val="18"/>
              </w:rPr>
              <w:t xml:space="preserve"> you have worked with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and how you have successfully managed budgets</w:t>
            </w:r>
            <w:r w:rsidR="00653FCE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</w:p>
        </w:tc>
      </w:tr>
      <w:tr w:rsidR="001C57CF" w:rsidRPr="000222DD" w14:paraId="0FC551C3" w14:textId="77777777" w:rsidTr="00A5530D">
        <w:trPr>
          <w:trHeight w:val="45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195BD3" w14:textId="77777777" w:rsidR="001C57CF" w:rsidRDefault="001C57CF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BAEA12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016130D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E26160B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4F86B65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07C4E09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02C54AF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1FD60A0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8701AEA" w14:textId="77777777" w:rsidR="00773863" w:rsidRDefault="00773863" w:rsidP="00A5530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  <w:tr w:rsidR="00AA018D" w:rsidRPr="00CF463D" w14:paraId="0C8C715B" w14:textId="77777777" w:rsidTr="00357A05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E7E6E6" w:themeFill="background2"/>
          </w:tcPr>
          <w:p w14:paraId="2B068EF9" w14:textId="77777777" w:rsidR="00D93189" w:rsidRPr="00D544D0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  <w:r w:rsidRPr="00D544D0">
              <w:rPr>
                <w:rFonts w:ascii="Arial" w:hAnsi="Arial" w:cs="Arial"/>
                <w:b/>
                <w:bCs/>
                <w:spacing w:val="10"/>
              </w:rPr>
              <w:t>IT Skills</w:t>
            </w:r>
          </w:p>
          <w:p w14:paraId="070CAE6E" w14:textId="24272117" w:rsidR="00AA018D" w:rsidRPr="000222DD" w:rsidRDefault="00D93189" w:rsidP="00D931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>Use the space below to outline your competency level with I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 including MS Office, mapping and database systems, visual equipment, interacting with social media, etc</w:t>
            </w:r>
            <w:r w:rsidR="008767E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D93189" w:rsidRPr="00CF463D" w14:paraId="67881712" w14:textId="77777777" w:rsidTr="00D93189">
        <w:trPr>
          <w:trHeight w:val="509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B5B3A88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2D9833BD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BC9F26C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6D167B75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46AC424F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4084F42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B81CB36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32E2F08D" w14:textId="77777777" w:rsidR="00653FCE" w:rsidRDefault="00653FCE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0CB6DA15" w14:textId="77777777" w:rsidR="00D93189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  <w:p w14:paraId="73C4FF6E" w14:textId="77777777" w:rsidR="00D93189" w:rsidRPr="00D544D0" w:rsidRDefault="00D93189" w:rsidP="00D93189">
            <w:pPr>
              <w:pStyle w:val="Header"/>
              <w:spacing w:before="6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D93189" w:rsidRPr="00CF463D" w14:paraId="3C1FC78C" w14:textId="77777777" w:rsidTr="002E3594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72BBEBD" w14:textId="77777777" w:rsidR="00D93189" w:rsidRPr="00D544D0" w:rsidRDefault="00D93189" w:rsidP="002E3594">
            <w:pPr>
              <w:pStyle w:val="Header"/>
              <w:tabs>
                <w:tab w:val="clear" w:pos="4320"/>
                <w:tab w:val="clear" w:pos="8640"/>
                <w:tab w:val="right" w:pos="10099"/>
              </w:tabs>
              <w:spacing w:before="60"/>
              <w:rPr>
                <w:rFonts w:ascii="Arial" w:hAnsi="Arial" w:cs="Arial"/>
                <w:b/>
                <w:bCs/>
                <w:spacing w:val="-1"/>
              </w:rPr>
            </w:pPr>
            <w:r w:rsidRPr="00D544D0">
              <w:rPr>
                <w:rFonts w:ascii="Arial" w:hAnsi="Arial" w:cs="Arial"/>
                <w:b/>
                <w:bCs/>
                <w:spacing w:val="-1"/>
              </w:rPr>
              <w:lastRenderedPageBreak/>
              <w:t>Desirable Experience and Skills</w:t>
            </w:r>
          </w:p>
          <w:p w14:paraId="3440FC67" w14:textId="77777777" w:rsidR="00D93189" w:rsidRPr="00D414DB" w:rsidRDefault="00D93189" w:rsidP="002E3594">
            <w:pPr>
              <w:spacing w:before="6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Use the space below to highlight what you could contribute from the Ideal Candidat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ofile </w:t>
            </w: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list of Desirabl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xperience and Skills</w:t>
            </w:r>
            <w:r w:rsidRPr="00D414DB">
              <w:rPr>
                <w:rFonts w:ascii="Arial" w:hAnsi="Arial" w:cs="Arial"/>
                <w:spacing w:val="-1"/>
                <w:sz w:val="18"/>
                <w:szCs w:val="18"/>
              </w:rPr>
              <w:t xml:space="preserve"> not covered above.</w:t>
            </w:r>
          </w:p>
        </w:tc>
      </w:tr>
      <w:tr w:rsidR="00AA018D" w:rsidRPr="00CF463D" w14:paraId="3567319D" w14:textId="77777777" w:rsidTr="00AA018D">
        <w:trPr>
          <w:trHeight w:val="5565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2E5652D" w14:textId="77777777" w:rsidR="00AA018D" w:rsidRPr="000222DD" w:rsidRDefault="00AA018D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</w:tc>
      </w:tr>
    </w:tbl>
    <w:p w14:paraId="78A5E3E9" w14:textId="77777777" w:rsidR="008E7F23" w:rsidRDefault="008E7F23">
      <w:r>
        <w:br w:type="page"/>
      </w:r>
    </w:p>
    <w:tbl>
      <w:tblPr>
        <w:tblW w:w="10459" w:type="dxa"/>
        <w:tblInd w:w="-342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432E03E1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0D5D90FD" w:rsidR="00F7588A" w:rsidRPr="00874609" w:rsidRDefault="00D93189" w:rsidP="00142AAE">
            <w:pPr>
              <w:spacing w:before="60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74609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lastRenderedPageBreak/>
              <w:t>A</w:t>
            </w:r>
            <w:r w:rsidR="006C3797" w:rsidRPr="00874609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dditional information</w:t>
            </w:r>
          </w:p>
          <w:p w14:paraId="24649ED4" w14:textId="39F03F77" w:rsidR="00F7588A" w:rsidRPr="00874609" w:rsidRDefault="00F7588A" w:rsidP="00D23F0F">
            <w:pPr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Please outline why you </w:t>
            </w:r>
            <w:r w:rsidR="00D23F0F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are motivated to take up this position and why you </w:t>
            </w:r>
            <w:r w:rsidRPr="00874609">
              <w:rPr>
                <w:rFonts w:ascii="Arial" w:hAnsi="Arial" w:cs="Arial"/>
                <w:spacing w:val="2"/>
                <w:sz w:val="18"/>
                <w:szCs w:val="18"/>
              </w:rPr>
              <w:t>feel you are suitable</w:t>
            </w:r>
            <w:r w:rsidR="00ED2382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 for this post</w:t>
            </w:r>
            <w:r w:rsidRPr="00874609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="002665B9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DC5336" w:rsidRPr="00874609">
              <w:rPr>
                <w:rFonts w:ascii="Arial" w:hAnsi="Arial" w:cs="Arial"/>
                <w:spacing w:val="2"/>
                <w:sz w:val="18"/>
                <w:szCs w:val="18"/>
              </w:rPr>
              <w:t xml:space="preserve">Please </w:t>
            </w:r>
            <w:r w:rsidR="002665B9" w:rsidRPr="00874609">
              <w:rPr>
                <w:rFonts w:ascii="Arial" w:hAnsi="Arial" w:cs="Arial"/>
                <w:spacing w:val="2"/>
                <w:sz w:val="18"/>
                <w:szCs w:val="18"/>
              </w:rPr>
              <w:t>refer specifically to the bullet points in the ‘Candidate Profile’ to structure your answer</w:t>
            </w:r>
            <w:r w:rsidR="00653FCE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</w:p>
        </w:tc>
      </w:tr>
      <w:tr w:rsidR="00B6777E" w:rsidRPr="00CF463D" w14:paraId="71BE700F" w14:textId="77777777" w:rsidTr="008E7F23"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17622A0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e </w:t>
            </w:r>
            <w:r w:rsidR="00653FC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19D557A2" w:rsidR="00563404" w:rsidRPr="00472D83" w:rsidRDefault="00472D83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r w:rsidRPr="00472D83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</w:t>
            </w:r>
            <w:r w:rsidR="0054529E" w:rsidRPr="00874609">
              <w:rPr>
                <w:rFonts w:ascii="Arial" w:hAnsi="Arial" w:cs="Arial"/>
                <w:sz w:val="18"/>
                <w:szCs w:val="18"/>
              </w:rPr>
              <w:t>EU</w:t>
            </w:r>
            <w:r w:rsidR="005452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  <w:r w:rsidR="00D55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42CB527" w14:textId="77777777" w:rsidR="009F358A" w:rsidRPr="00CF463D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1D1E2BEC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="00BC43EC">
        <w:rPr>
          <w:rFonts w:ascii="Arial" w:hAnsi="Arial" w:cs="Arial"/>
          <w:b w:val="0"/>
          <w:bCs/>
          <w:i/>
          <w:iCs/>
          <w:sz w:val="18"/>
          <w:szCs w:val="18"/>
        </w:rPr>
        <w:t>—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D5F155A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</w:tcPr>
          <w:p w14:paraId="186966CA" w14:textId="1F7C29F5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21F371BA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E389B96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256D8199" w:rsidR="00D45403" w:rsidRDefault="00F070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045B" wp14:editId="1CA6CAE3">
                <wp:simplePos x="0" y="0"/>
                <wp:positionH relativeFrom="column">
                  <wp:posOffset>95250</wp:posOffset>
                </wp:positionH>
                <wp:positionV relativeFrom="paragraph">
                  <wp:posOffset>742315</wp:posOffset>
                </wp:positionV>
                <wp:extent cx="182880" cy="167640"/>
                <wp:effectExtent l="0" t="0" r="26670" b="22860"/>
                <wp:wrapNone/>
                <wp:docPr id="21331450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6E921" id="Rectangle 1" o:spid="_x0000_s1026" style="position:absolute;margin-left:7.5pt;margin-top:58.45pt;width:14.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" fillcolor="white [3201]" strokecolor="#70ad47 [3209]" strokeweight="1pt"/>
            </w:pict>
          </mc:Fallback>
        </mc:AlternateContent>
      </w:r>
      <w:r w:rsidR="00646B0B" w:rsidRPr="00960A5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EC108" wp14:editId="006D5A36">
                <wp:simplePos x="0" y="0"/>
                <wp:positionH relativeFrom="margin">
                  <wp:posOffset>-49530</wp:posOffset>
                </wp:positionH>
                <wp:positionV relativeFrom="paragraph">
                  <wp:posOffset>239395</wp:posOffset>
                </wp:positionV>
                <wp:extent cx="6339840" cy="20726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E0C4" w14:textId="5FDD0B39" w:rsid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>To help us improve our recruitment processes, it would be helpful if you could tell us how you heard about this role? (Please select)</w:t>
                            </w:r>
                          </w:p>
                          <w:p w14:paraId="3B561916" w14:textId="77777777" w:rsid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       </w:t>
                            </w:r>
                          </w:p>
                          <w:p w14:paraId="645A9405" w14:textId="1BC52970" w:rsidR="00646B0B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        VWT Website            VWT 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Facebook  </w:t>
                            </w:r>
                            <w:r w:rsidR="00646B0B" w:rsidRPr="00646B0B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07106B59" wp14:editId="184EE149">
                                  <wp:extent cx="205740" cy="198120"/>
                                  <wp:effectExtent l="0" t="0" r="3810" b="0"/>
                                  <wp:docPr id="10942815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VWT </w:t>
                            </w:r>
                            <w:r w:rsidR="00595F41">
                              <w:rPr>
                                <w:rFonts w:ascii="Trebuchet MS" w:hAnsi="Trebuchet MS" w:cs="Arial"/>
                              </w:rPr>
                              <w:t>BlueSky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 </w:t>
                            </w:r>
                            <w:r w:rsidR="00646B0B" w:rsidRPr="00646B0B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4A3F611E" wp14:editId="22728E74">
                                  <wp:extent cx="205740" cy="198120"/>
                                  <wp:effectExtent l="0" t="0" r="3810" b="0"/>
                                  <wp:docPr id="2301475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 VWT Instagram  </w:t>
                            </w:r>
                            <w:r w:rsidR="00646B0B" w:rsidRPr="00646B0B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002726F3" wp14:editId="790DEC59">
                                  <wp:extent cx="205740" cy="198120"/>
                                  <wp:effectExtent l="0" t="0" r="3810" b="0"/>
                                  <wp:docPr id="13654843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  VWT LinkedIn       </w:t>
                            </w:r>
                          </w:p>
                          <w:p w14:paraId="0ED7B209" w14:textId="77777777" w:rsidR="00646B0B" w:rsidRDefault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10A2156A" w14:textId="45C22F5F" w:rsidR="00646B0B" w:rsidRDefault="00646B0B" w:rsidP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153BCB23" wp14:editId="31ECC1C0">
                                  <wp:extent cx="205740" cy="198120"/>
                                  <wp:effectExtent l="0" t="0" r="3810" b="0"/>
                                  <wp:docPr id="18951505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Other social media shares 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1A27E8AC" wp14:editId="0815DAC4">
                                  <wp:extent cx="205740" cy="198120"/>
                                  <wp:effectExtent l="0" t="0" r="3810" b="0"/>
                                  <wp:docPr id="5235441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WM Jobs website  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4976413B" wp14:editId="58B15ED5">
                                  <wp:extent cx="205740" cy="198120"/>
                                  <wp:effectExtent l="0" t="0" r="3810" b="0"/>
                                  <wp:docPr id="62383973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Countryside Jobs Service  </w:t>
                            </w:r>
                          </w:p>
                          <w:p w14:paraId="181D0ADB" w14:textId="351C4FA3" w:rsidR="00646B0B" w:rsidRDefault="00646B0B" w:rsidP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10A11871" w14:textId="7E8472A5" w:rsidR="00960A5A" w:rsidRDefault="00960A5A" w:rsidP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00DB17C" wp14:editId="32DA4AE1">
                                  <wp:extent cx="205740" cy="198120"/>
                                  <wp:effectExtent l="0" t="0" r="3810" b="0"/>
                                  <wp:docPr id="31495396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Environment Jobs 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C4352EB" wp14:editId="796559F6">
                                  <wp:extent cx="205740" cy="198120"/>
                                  <wp:effectExtent l="0" t="0" r="3810" b="0"/>
                                  <wp:docPr id="193458160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Local press 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>(say which below)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</w:t>
                            </w: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D387498" wp14:editId="7C1620C2">
                                  <wp:extent cx="205740" cy="198120"/>
                                  <wp:effectExtent l="0" t="0" r="3810" b="0"/>
                                  <wp:docPr id="114451601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Other websites</w:t>
                            </w:r>
                            <w:r w:rsidR="00646B0B">
                              <w:rPr>
                                <w:rFonts w:ascii="Trebuchet MS" w:hAnsi="Trebuchet MS" w:cs="Arial"/>
                              </w:rPr>
                              <w:t xml:space="preserve"> (say which below)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 </w:t>
                            </w:r>
                          </w:p>
                          <w:p w14:paraId="74C63DC4" w14:textId="77777777" w:rsidR="00646B0B" w:rsidRDefault="00646B0B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753A3A96" w14:textId="746F8174" w:rsid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  <w:r w:rsidRPr="00960A5A">
                              <w:rPr>
                                <w:rFonts w:ascii="Trebuchet MS" w:hAnsi="Trebuchet MS" w:cs="Arial"/>
                                <w:noProof/>
                              </w:rPr>
                              <w:drawing>
                                <wp:inline distT="0" distB="0" distL="0" distR="0" wp14:anchorId="3B5E2C5C" wp14:editId="65E6664E">
                                  <wp:extent cx="205740" cy="198120"/>
                                  <wp:effectExtent l="0" t="0" r="3810" b="0"/>
                                  <wp:docPr id="6454900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 xml:space="preserve"> Other, please describe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rebuchet MS" w:hAnsi="Trebuchet MS" w:cs="Arial"/>
                              </w:rPr>
                              <w:t>…..</w:t>
                            </w:r>
                            <w:proofErr w:type="gramEnd"/>
                          </w:p>
                          <w:p w14:paraId="7531567D" w14:textId="77777777" w:rsidR="00960A5A" w:rsidRPr="00960A5A" w:rsidRDefault="00960A5A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EC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18.85pt;width:499.2pt;height:16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">
                <v:textbox>
                  <w:txbxContent>
                    <w:p w14:paraId="5F89E0C4" w14:textId="5FDD0B39" w:rsid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>To help us improve our recruitment processes, it would be helpful if you could tell us how you heard about this role? (Please select)</w:t>
                      </w:r>
                    </w:p>
                    <w:p w14:paraId="3B561916" w14:textId="77777777" w:rsid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       </w:t>
                      </w:r>
                    </w:p>
                    <w:p w14:paraId="645A9405" w14:textId="1BC52970" w:rsidR="00646B0B" w:rsidRDefault="00960A5A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        VWT Website            VWT </w:t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Facebook  </w:t>
                      </w:r>
                      <w:r w:rsidR="00646B0B" w:rsidRPr="00646B0B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07106B59" wp14:editId="184EE149">
                            <wp:extent cx="205740" cy="198120"/>
                            <wp:effectExtent l="0" t="0" r="3810" b="0"/>
                            <wp:docPr id="10942815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VWT </w:t>
                      </w:r>
                      <w:r w:rsidR="00595F41">
                        <w:rPr>
                          <w:rFonts w:ascii="Trebuchet MS" w:hAnsi="Trebuchet MS" w:cs="Arial"/>
                        </w:rPr>
                        <w:t>BlueSky</w:t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 </w:t>
                      </w:r>
                      <w:r w:rsidR="00646B0B" w:rsidRPr="00646B0B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4A3F611E" wp14:editId="22728E74">
                            <wp:extent cx="205740" cy="198120"/>
                            <wp:effectExtent l="0" t="0" r="3810" b="0"/>
                            <wp:docPr id="2301475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 VWT Instagram  </w:t>
                      </w:r>
                      <w:r w:rsidR="00646B0B" w:rsidRPr="00646B0B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002726F3" wp14:editId="790DEC59">
                            <wp:extent cx="205740" cy="198120"/>
                            <wp:effectExtent l="0" t="0" r="3810" b="0"/>
                            <wp:docPr id="13654843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  VWT LinkedIn       </w:t>
                      </w:r>
                    </w:p>
                    <w:p w14:paraId="0ED7B209" w14:textId="77777777" w:rsidR="00646B0B" w:rsidRDefault="00646B0B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10A2156A" w14:textId="45C22F5F" w:rsidR="00646B0B" w:rsidRDefault="00646B0B" w:rsidP="00646B0B">
                      <w:pPr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153BCB23" wp14:editId="31ECC1C0">
                            <wp:extent cx="205740" cy="198120"/>
                            <wp:effectExtent l="0" t="0" r="3810" b="0"/>
                            <wp:docPr id="18951505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Other social media shares 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1A27E8AC" wp14:editId="0815DAC4">
                            <wp:extent cx="205740" cy="198120"/>
                            <wp:effectExtent l="0" t="0" r="3810" b="0"/>
                            <wp:docPr id="5235441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WM Jobs website  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4976413B" wp14:editId="58B15ED5">
                            <wp:extent cx="205740" cy="198120"/>
                            <wp:effectExtent l="0" t="0" r="3810" b="0"/>
                            <wp:docPr id="62383973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Countryside Jobs Service  </w:t>
                      </w:r>
                    </w:p>
                    <w:p w14:paraId="181D0ADB" w14:textId="351C4FA3" w:rsidR="00646B0B" w:rsidRDefault="00646B0B" w:rsidP="00646B0B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10A11871" w14:textId="7E8472A5" w:rsidR="00960A5A" w:rsidRDefault="00960A5A" w:rsidP="00646B0B">
                      <w:pPr>
                        <w:rPr>
                          <w:rFonts w:ascii="Trebuchet MS" w:hAnsi="Trebuchet MS" w:cs="Arial"/>
                        </w:rPr>
                      </w:pP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00DB17C" wp14:editId="32DA4AE1">
                            <wp:extent cx="205740" cy="198120"/>
                            <wp:effectExtent l="0" t="0" r="3810" b="0"/>
                            <wp:docPr id="31495396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Environment Jobs 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C4352EB" wp14:editId="796559F6">
                            <wp:extent cx="205740" cy="198120"/>
                            <wp:effectExtent l="0" t="0" r="3810" b="0"/>
                            <wp:docPr id="193458160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Local press </w:t>
                      </w:r>
                      <w:r w:rsidR="00646B0B">
                        <w:rPr>
                          <w:rFonts w:ascii="Trebuchet MS" w:hAnsi="Trebuchet MS" w:cs="Arial"/>
                        </w:rPr>
                        <w:t>(say which below)</w:t>
                      </w:r>
                      <w:r>
                        <w:rPr>
                          <w:rFonts w:ascii="Trebuchet MS" w:hAnsi="Trebuchet MS" w:cs="Arial"/>
                        </w:rPr>
                        <w:t xml:space="preserve">  </w:t>
                      </w: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D387498" wp14:editId="7C1620C2">
                            <wp:extent cx="205740" cy="198120"/>
                            <wp:effectExtent l="0" t="0" r="3810" b="0"/>
                            <wp:docPr id="114451601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 Other websites</w:t>
                      </w:r>
                      <w:r w:rsidR="00646B0B">
                        <w:rPr>
                          <w:rFonts w:ascii="Trebuchet MS" w:hAnsi="Trebuchet MS" w:cs="Arial"/>
                        </w:rPr>
                        <w:t xml:space="preserve"> (say which below)</w:t>
                      </w:r>
                      <w:r>
                        <w:rPr>
                          <w:rFonts w:ascii="Trebuchet MS" w:hAnsi="Trebuchet MS" w:cs="Arial"/>
                        </w:rPr>
                        <w:t xml:space="preserve">  </w:t>
                      </w:r>
                    </w:p>
                    <w:p w14:paraId="74C63DC4" w14:textId="77777777" w:rsidR="00646B0B" w:rsidRDefault="00646B0B">
                      <w:pPr>
                        <w:rPr>
                          <w:rFonts w:ascii="Trebuchet MS" w:hAnsi="Trebuchet MS" w:cs="Arial"/>
                        </w:rPr>
                      </w:pPr>
                    </w:p>
                    <w:p w14:paraId="753A3A96" w14:textId="746F8174" w:rsid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  <w:r w:rsidRPr="00960A5A">
                        <w:rPr>
                          <w:rFonts w:ascii="Trebuchet MS" w:hAnsi="Trebuchet MS" w:cs="Arial"/>
                          <w:noProof/>
                        </w:rPr>
                        <w:drawing>
                          <wp:inline distT="0" distB="0" distL="0" distR="0" wp14:anchorId="3B5E2C5C" wp14:editId="65E6664E">
                            <wp:extent cx="205740" cy="198120"/>
                            <wp:effectExtent l="0" t="0" r="3810" b="0"/>
                            <wp:docPr id="6454900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 w:cs="Arial"/>
                        </w:rPr>
                        <w:t xml:space="preserve"> Other, please describe…………………………………………………………………………………………………………………..</w:t>
                      </w:r>
                    </w:p>
                    <w:p w14:paraId="7531567D" w14:textId="77777777" w:rsidR="00960A5A" w:rsidRPr="00960A5A" w:rsidRDefault="00960A5A">
                      <w:pPr>
                        <w:rPr>
                          <w:rFonts w:ascii="Trebuchet MS" w:hAnsi="Trebuchet MS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B0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AA1E8" wp14:editId="5EAECC85">
                <wp:simplePos x="0" y="0"/>
                <wp:positionH relativeFrom="column">
                  <wp:posOffset>1314450</wp:posOffset>
                </wp:positionH>
                <wp:positionV relativeFrom="paragraph">
                  <wp:posOffset>727075</wp:posOffset>
                </wp:positionV>
                <wp:extent cx="190500" cy="182880"/>
                <wp:effectExtent l="0" t="0" r="19050" b="26670"/>
                <wp:wrapNone/>
                <wp:docPr id="183226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5129" id="Rectangle 3" o:spid="_x0000_s1026" style="position:absolute;margin-left:103.5pt;margin-top:57.25pt;width: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" fillcolor="white [3201]" strokecolor="#70ad47 [3209]" strokeweight="1pt"/>
            </w:pict>
          </mc:Fallback>
        </mc:AlternateContent>
      </w:r>
    </w:p>
    <w:p w14:paraId="07C65E3C" w14:textId="54A0D8F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333074E3" w14:textId="77777777" w:rsidR="00960A5A" w:rsidRDefault="00960A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71804A7D" w14:textId="77777777" w:rsidR="00960A5A" w:rsidRDefault="00960A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3ACFCA06" w14:textId="215E964B" w:rsidR="00960A5A" w:rsidRPr="00CF463D" w:rsidRDefault="00960A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64F0628B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23AF2DBF" w:rsidR="009F358A" w:rsidRDefault="009F358A" w:rsidP="00A801E4">
      <w:pPr>
        <w:pStyle w:val="Heading3"/>
        <w:shd w:val="clear" w:color="auto" w:fill="F0F0F0"/>
        <w:rPr>
          <w:rFonts w:cs="Arial"/>
          <w:b w:val="0"/>
          <w:bCs/>
          <w:sz w:val="18"/>
          <w:szCs w:val="18"/>
        </w:rPr>
      </w:pPr>
      <w:r w:rsidRPr="006F051F">
        <w:rPr>
          <w:rFonts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cs="Arial"/>
          <w:bCs/>
          <w:sz w:val="18"/>
          <w:szCs w:val="18"/>
        </w:rPr>
        <w:t>email</w:t>
      </w:r>
      <w:r w:rsidRPr="006F051F">
        <w:rPr>
          <w:rFonts w:cs="Arial"/>
          <w:b w:val="0"/>
          <w:bCs/>
          <w:sz w:val="18"/>
          <w:szCs w:val="18"/>
        </w:rPr>
        <w:t xml:space="preserve"> your application to </w:t>
      </w:r>
      <w:r w:rsidR="000A50C2" w:rsidRPr="000A50C2">
        <w:rPr>
          <w:rFonts w:cs="Arial"/>
          <w:b w:val="0"/>
          <w:bCs/>
          <w:sz w:val="18"/>
          <w:szCs w:val="18"/>
        </w:rPr>
        <w:t>hazel.highfield@vwt</w:t>
      </w:r>
      <w:r w:rsidR="000A50C2">
        <w:rPr>
          <w:rFonts w:cs="Arial"/>
          <w:b w:val="0"/>
          <w:bCs/>
          <w:sz w:val="18"/>
          <w:szCs w:val="18"/>
        </w:rPr>
        <w:t>.org.uk</w:t>
      </w:r>
      <w:r w:rsidR="00BC0F64" w:rsidRPr="006F051F">
        <w:rPr>
          <w:rFonts w:cs="Arial"/>
          <w:b w:val="0"/>
          <w:bCs/>
          <w:sz w:val="18"/>
          <w:szCs w:val="18"/>
        </w:rPr>
        <w:t xml:space="preserve"> (Subject: </w:t>
      </w:r>
      <w:r w:rsidR="002270CE">
        <w:rPr>
          <w:rFonts w:cs="Arial"/>
          <w:b w:val="0"/>
          <w:bCs/>
          <w:sz w:val="18"/>
          <w:szCs w:val="18"/>
        </w:rPr>
        <w:t xml:space="preserve">Ireland </w:t>
      </w:r>
      <w:r w:rsidR="00653FCE">
        <w:rPr>
          <w:rFonts w:cs="Arial"/>
          <w:b w:val="0"/>
          <w:bCs/>
          <w:sz w:val="18"/>
          <w:szCs w:val="18"/>
        </w:rPr>
        <w:t xml:space="preserve">Mammal </w:t>
      </w:r>
      <w:proofErr w:type="spellStart"/>
      <w:r w:rsidR="002270CE">
        <w:rPr>
          <w:rFonts w:cs="Arial"/>
          <w:b w:val="0"/>
          <w:bCs/>
          <w:sz w:val="18"/>
          <w:szCs w:val="18"/>
        </w:rPr>
        <w:t>Programme</w:t>
      </w:r>
      <w:proofErr w:type="spellEnd"/>
      <w:r w:rsidR="002270CE">
        <w:rPr>
          <w:rFonts w:cs="Arial"/>
          <w:b w:val="0"/>
          <w:bCs/>
          <w:sz w:val="18"/>
          <w:szCs w:val="18"/>
        </w:rPr>
        <w:t xml:space="preserve"> Manager</w:t>
      </w:r>
      <w:r w:rsidR="00D55C48" w:rsidRPr="002270CE">
        <w:rPr>
          <w:rFonts w:cs="Arial"/>
          <w:b w:val="0"/>
          <w:bCs/>
          <w:sz w:val="18"/>
          <w:szCs w:val="18"/>
        </w:rPr>
        <w:t>)</w:t>
      </w:r>
    </w:p>
    <w:p w14:paraId="5970CBE5" w14:textId="77777777" w:rsidR="00BC43EC" w:rsidRPr="006F051F" w:rsidRDefault="00BC43E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38BD1229" w14:textId="20407C9E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</w:t>
      </w:r>
      <w:r w:rsidR="00BC43EC">
        <w:rPr>
          <w:rFonts w:ascii="Arial" w:hAnsi="Arial" w:cs="Arial"/>
          <w:b w:val="0"/>
          <w:bCs/>
          <w:sz w:val="18"/>
          <w:szCs w:val="18"/>
        </w:rPr>
        <w:t>A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pplication – </w:t>
      </w:r>
      <w:r w:rsidR="002270CE">
        <w:rPr>
          <w:rFonts w:ascii="Arial" w:hAnsi="Arial" w:cs="Arial"/>
          <w:b w:val="0"/>
          <w:bCs/>
          <w:sz w:val="18"/>
          <w:szCs w:val="18"/>
        </w:rPr>
        <w:t xml:space="preserve">Ireland </w:t>
      </w:r>
      <w:r w:rsidR="00653FCE">
        <w:rPr>
          <w:rFonts w:ascii="Arial" w:hAnsi="Arial" w:cs="Arial"/>
          <w:b w:val="0"/>
          <w:bCs/>
          <w:sz w:val="18"/>
          <w:szCs w:val="18"/>
        </w:rPr>
        <w:t xml:space="preserve">Mammal </w:t>
      </w:r>
      <w:r w:rsidR="002270CE">
        <w:rPr>
          <w:rFonts w:ascii="Arial" w:hAnsi="Arial" w:cs="Arial"/>
          <w:b w:val="0"/>
          <w:bCs/>
          <w:sz w:val="18"/>
          <w:szCs w:val="18"/>
        </w:rPr>
        <w:t>Programme Manager</w:t>
      </w:r>
      <w:r w:rsidR="0086493C" w:rsidRPr="002270CE">
        <w:rPr>
          <w:rFonts w:ascii="Arial" w:hAnsi="Arial" w:cs="Arial"/>
          <w:b w:val="0"/>
          <w:bCs/>
          <w:sz w:val="18"/>
          <w:szCs w:val="18"/>
        </w:rPr>
        <w:t>)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2B733D32" w:rsidR="009F358A" w:rsidRPr="006F051F" w:rsidRDefault="00AA018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Operations Manager,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4 </w:t>
      </w:r>
      <w:proofErr w:type="spellStart"/>
      <w:r w:rsidR="009F358A" w:rsidRPr="006F051F">
        <w:rPr>
          <w:rFonts w:ascii="Arial" w:hAnsi="Arial" w:cs="Arial"/>
          <w:b w:val="0"/>
          <w:bCs/>
          <w:sz w:val="18"/>
          <w:szCs w:val="18"/>
        </w:rPr>
        <w:t>Bronsil</w:t>
      </w:r>
      <w:proofErr w:type="spellEnd"/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Courtyard, </w:t>
      </w:r>
      <w:proofErr w:type="spellStart"/>
      <w:r w:rsidR="009F358A" w:rsidRPr="006F051F">
        <w:rPr>
          <w:rFonts w:ascii="Arial" w:hAnsi="Arial" w:cs="Arial"/>
          <w:b w:val="0"/>
          <w:bCs/>
          <w:sz w:val="18"/>
          <w:szCs w:val="18"/>
        </w:rPr>
        <w:t>Eastnor</w:t>
      </w:r>
      <w:proofErr w:type="spellEnd"/>
      <w:r w:rsidR="009F358A" w:rsidRPr="006F051F">
        <w:rPr>
          <w:rFonts w:ascii="Arial" w:hAnsi="Arial" w:cs="Arial"/>
          <w:b w:val="0"/>
          <w:bCs/>
          <w:sz w:val="18"/>
          <w:szCs w:val="18"/>
        </w:rPr>
        <w:t>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5532869B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653FCE" w:rsidRPr="00653FCE">
        <w:rPr>
          <w:rFonts w:ascii="Arial" w:hAnsi="Arial" w:cs="Arial"/>
          <w:sz w:val="18"/>
          <w:szCs w:val="18"/>
        </w:rPr>
        <w:t xml:space="preserve">5pm </w:t>
      </w:r>
      <w:r w:rsidR="003361F7"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  <w:t xml:space="preserve">Friday 3 </w:t>
      </w:r>
      <w:proofErr w:type="gramStart"/>
      <w:r w:rsidR="003361F7"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  <w:t>July</w:t>
      </w:r>
      <w:r w:rsidR="001E1DA0"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  <w:t>,</w:t>
      </w:r>
      <w:proofErr w:type="gramEnd"/>
      <w:r w:rsidR="001E1DA0">
        <w:rPr>
          <w:rFonts w:ascii="Arial" w:eastAsiaTheme="minorHAnsi" w:hAnsi="Arial" w:cs="Arial"/>
          <w:kern w:val="2"/>
          <w:sz w:val="18"/>
          <w:szCs w:val="18"/>
          <w14:ligatures w14:val="standardContextual"/>
        </w:rPr>
        <w:t xml:space="preserve"> 2026</w:t>
      </w:r>
      <w:r w:rsidR="000E0279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24"/>
      <w:footerReference w:type="default" r:id="rId25"/>
      <w:footerReference w:type="first" r:id="rId26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5A8A" w14:textId="77777777" w:rsidR="00BF5778" w:rsidRDefault="00BF5778">
      <w:r>
        <w:separator/>
      </w:r>
    </w:p>
  </w:endnote>
  <w:endnote w:type="continuationSeparator" w:id="0">
    <w:p w14:paraId="20A81A8D" w14:textId="77777777" w:rsidR="00BF5778" w:rsidRDefault="00BF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AD98980" w14:textId="60F58D9A" w:rsidR="00BC43EC" w:rsidRDefault="00142AAE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  <w:r w:rsidRPr="00BC43EC">
      <w:rPr>
        <w:rFonts w:ascii="Trebuchet MS" w:hAnsi="Trebuchet MS" w:cs="Arial"/>
        <w:color w:val="1A5329"/>
        <w:sz w:val="14"/>
        <w:szCs w:val="14"/>
        <w:lang w:val="en-US"/>
      </w:rPr>
      <w:t xml:space="preserve">The Vincent Wildlife Trust. </w:t>
    </w:r>
    <w:r w:rsidR="00BC43EC" w:rsidRPr="00BC43EC">
      <w:rPr>
        <w:rFonts w:ascii="Trebuchet MS" w:hAnsi="Trebuchet MS"/>
        <w:color w:val="076300"/>
        <w:sz w:val="14"/>
        <w:szCs w:val="14"/>
        <w:lang w:eastAsia="en-GB"/>
      </w:rPr>
      <w:t>Charitable Company Limited by Guarantee Registered in England No. 05598716 Registered Charity No. 1112100 (England and Wales), SC043066 (Scotland), 20100841 (Republic of Ireland)</w:t>
    </w:r>
  </w:p>
  <w:p w14:paraId="4746262F" w14:textId="77777777" w:rsidR="00BC43EC" w:rsidRPr="00BC43EC" w:rsidRDefault="00BC43EC" w:rsidP="00BC43EC">
    <w:pPr>
      <w:ind w:left="-567"/>
      <w:rPr>
        <w:rFonts w:ascii="Trebuchet MS" w:hAnsi="Trebuchet MS"/>
        <w:color w:val="076300"/>
        <w:sz w:val="14"/>
        <w:szCs w:val="14"/>
        <w:lang w:eastAsia="en-GB"/>
      </w:rPr>
    </w:pPr>
  </w:p>
  <w:p w14:paraId="19C869AA" w14:textId="20268FBD" w:rsidR="00142AAE" w:rsidRPr="00EC01AB" w:rsidRDefault="00142AAE" w:rsidP="00BC43EC">
    <w:pPr>
      <w:widowControl w:val="0"/>
      <w:autoSpaceDE w:val="0"/>
      <w:autoSpaceDN w:val="0"/>
      <w:adjustRightInd w:val="0"/>
      <w:spacing w:line="360" w:lineRule="auto"/>
      <w:ind w:left="-567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D55C48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EC88" w14:textId="77777777" w:rsidR="00BF5778" w:rsidRDefault="00BF5778">
      <w:r>
        <w:separator/>
      </w:r>
    </w:p>
  </w:footnote>
  <w:footnote w:type="continuationSeparator" w:id="0">
    <w:p w14:paraId="0CB2B304" w14:textId="77777777" w:rsidR="00BF5778" w:rsidRDefault="00BF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36283663">
    <w:abstractNumId w:val="1"/>
  </w:num>
  <w:num w:numId="2" w16cid:durableId="208923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238D9"/>
    <w:rsid w:val="000335AA"/>
    <w:rsid w:val="00041BE1"/>
    <w:rsid w:val="00045BCA"/>
    <w:rsid w:val="000461FC"/>
    <w:rsid w:val="00052D73"/>
    <w:rsid w:val="0005657E"/>
    <w:rsid w:val="00060EF8"/>
    <w:rsid w:val="0007379F"/>
    <w:rsid w:val="00083896"/>
    <w:rsid w:val="000873E1"/>
    <w:rsid w:val="00094B91"/>
    <w:rsid w:val="000979AD"/>
    <w:rsid w:val="000A50C2"/>
    <w:rsid w:val="000A58C5"/>
    <w:rsid w:val="000B1C4E"/>
    <w:rsid w:val="000B56C8"/>
    <w:rsid w:val="000B7876"/>
    <w:rsid w:val="000C1139"/>
    <w:rsid w:val="000D0F5E"/>
    <w:rsid w:val="000E0279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354E"/>
    <w:rsid w:val="00186C46"/>
    <w:rsid w:val="00194885"/>
    <w:rsid w:val="00196D48"/>
    <w:rsid w:val="001A36BB"/>
    <w:rsid w:val="001C57CF"/>
    <w:rsid w:val="001D5BD8"/>
    <w:rsid w:val="001D6000"/>
    <w:rsid w:val="001E1DA0"/>
    <w:rsid w:val="001E2CBA"/>
    <w:rsid w:val="001F6F5A"/>
    <w:rsid w:val="00203BEE"/>
    <w:rsid w:val="002141F1"/>
    <w:rsid w:val="0021616E"/>
    <w:rsid w:val="002216F7"/>
    <w:rsid w:val="00224542"/>
    <w:rsid w:val="002270CE"/>
    <w:rsid w:val="0023267E"/>
    <w:rsid w:val="00233CEC"/>
    <w:rsid w:val="00243531"/>
    <w:rsid w:val="00246D04"/>
    <w:rsid w:val="002665B9"/>
    <w:rsid w:val="0027498C"/>
    <w:rsid w:val="002827C3"/>
    <w:rsid w:val="0028789F"/>
    <w:rsid w:val="0029109F"/>
    <w:rsid w:val="00293D76"/>
    <w:rsid w:val="00296D72"/>
    <w:rsid w:val="002A0543"/>
    <w:rsid w:val="002A1195"/>
    <w:rsid w:val="002B407D"/>
    <w:rsid w:val="002C280E"/>
    <w:rsid w:val="002C4A9A"/>
    <w:rsid w:val="002C59A4"/>
    <w:rsid w:val="002D23E1"/>
    <w:rsid w:val="002D41B9"/>
    <w:rsid w:val="002E1B2D"/>
    <w:rsid w:val="002E6371"/>
    <w:rsid w:val="002F6C22"/>
    <w:rsid w:val="00305591"/>
    <w:rsid w:val="00306E9C"/>
    <w:rsid w:val="00310D66"/>
    <w:rsid w:val="00326202"/>
    <w:rsid w:val="003361F7"/>
    <w:rsid w:val="00345E2A"/>
    <w:rsid w:val="00345F5C"/>
    <w:rsid w:val="00357A05"/>
    <w:rsid w:val="003657C7"/>
    <w:rsid w:val="00374150"/>
    <w:rsid w:val="00380F82"/>
    <w:rsid w:val="003835BE"/>
    <w:rsid w:val="003852CC"/>
    <w:rsid w:val="003A7998"/>
    <w:rsid w:val="003C1DAE"/>
    <w:rsid w:val="003D0ED9"/>
    <w:rsid w:val="003D3F9C"/>
    <w:rsid w:val="003E6DF1"/>
    <w:rsid w:val="003F195B"/>
    <w:rsid w:val="00414425"/>
    <w:rsid w:val="00415497"/>
    <w:rsid w:val="00417978"/>
    <w:rsid w:val="0042262B"/>
    <w:rsid w:val="00433B10"/>
    <w:rsid w:val="004627EE"/>
    <w:rsid w:val="00472D83"/>
    <w:rsid w:val="004819DB"/>
    <w:rsid w:val="004836BD"/>
    <w:rsid w:val="0048583B"/>
    <w:rsid w:val="004A6FC1"/>
    <w:rsid w:val="004B02A0"/>
    <w:rsid w:val="004C1813"/>
    <w:rsid w:val="004D77CC"/>
    <w:rsid w:val="004E6237"/>
    <w:rsid w:val="004F0821"/>
    <w:rsid w:val="004F3B4F"/>
    <w:rsid w:val="00504674"/>
    <w:rsid w:val="00513E9F"/>
    <w:rsid w:val="005166C2"/>
    <w:rsid w:val="005247CA"/>
    <w:rsid w:val="00527793"/>
    <w:rsid w:val="00533667"/>
    <w:rsid w:val="00536B89"/>
    <w:rsid w:val="0054360D"/>
    <w:rsid w:val="0054529E"/>
    <w:rsid w:val="00550863"/>
    <w:rsid w:val="00563404"/>
    <w:rsid w:val="00576F00"/>
    <w:rsid w:val="00577F19"/>
    <w:rsid w:val="00580F08"/>
    <w:rsid w:val="00592891"/>
    <w:rsid w:val="00595F4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11F4C"/>
    <w:rsid w:val="006207EB"/>
    <w:rsid w:val="00633AE1"/>
    <w:rsid w:val="006367F4"/>
    <w:rsid w:val="00646B0B"/>
    <w:rsid w:val="00653FCE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F051F"/>
    <w:rsid w:val="006F43AC"/>
    <w:rsid w:val="00715F08"/>
    <w:rsid w:val="00720440"/>
    <w:rsid w:val="00723A3A"/>
    <w:rsid w:val="007279C2"/>
    <w:rsid w:val="00732C12"/>
    <w:rsid w:val="00734451"/>
    <w:rsid w:val="00734FE2"/>
    <w:rsid w:val="00767987"/>
    <w:rsid w:val="00772E51"/>
    <w:rsid w:val="00773863"/>
    <w:rsid w:val="007752D0"/>
    <w:rsid w:val="00790E44"/>
    <w:rsid w:val="00793BF4"/>
    <w:rsid w:val="00793E71"/>
    <w:rsid w:val="007950BC"/>
    <w:rsid w:val="007A70A3"/>
    <w:rsid w:val="007B0FBD"/>
    <w:rsid w:val="007D4C8D"/>
    <w:rsid w:val="008064A6"/>
    <w:rsid w:val="00806873"/>
    <w:rsid w:val="0081047A"/>
    <w:rsid w:val="008138EB"/>
    <w:rsid w:val="00817ABC"/>
    <w:rsid w:val="00825062"/>
    <w:rsid w:val="00832C3A"/>
    <w:rsid w:val="008427EE"/>
    <w:rsid w:val="00843E85"/>
    <w:rsid w:val="008457B8"/>
    <w:rsid w:val="00850CEE"/>
    <w:rsid w:val="0085716B"/>
    <w:rsid w:val="00862309"/>
    <w:rsid w:val="0086493C"/>
    <w:rsid w:val="00874609"/>
    <w:rsid w:val="008767E6"/>
    <w:rsid w:val="00885CAE"/>
    <w:rsid w:val="00894794"/>
    <w:rsid w:val="00895EF1"/>
    <w:rsid w:val="008A094E"/>
    <w:rsid w:val="008A7309"/>
    <w:rsid w:val="008B1C89"/>
    <w:rsid w:val="008E26BF"/>
    <w:rsid w:val="008E4A0C"/>
    <w:rsid w:val="008E7F23"/>
    <w:rsid w:val="008F0CC5"/>
    <w:rsid w:val="008F5F78"/>
    <w:rsid w:val="008F6A0D"/>
    <w:rsid w:val="00915BA2"/>
    <w:rsid w:val="00930A1D"/>
    <w:rsid w:val="009338B1"/>
    <w:rsid w:val="009353FE"/>
    <w:rsid w:val="00935604"/>
    <w:rsid w:val="0095571B"/>
    <w:rsid w:val="00960171"/>
    <w:rsid w:val="00960A5A"/>
    <w:rsid w:val="00961A40"/>
    <w:rsid w:val="00973B1A"/>
    <w:rsid w:val="00977F8B"/>
    <w:rsid w:val="00983A77"/>
    <w:rsid w:val="0099185C"/>
    <w:rsid w:val="009A1271"/>
    <w:rsid w:val="009A4CDF"/>
    <w:rsid w:val="009A7E74"/>
    <w:rsid w:val="009D2D38"/>
    <w:rsid w:val="009E3D5B"/>
    <w:rsid w:val="009E46B4"/>
    <w:rsid w:val="009F358A"/>
    <w:rsid w:val="00A020AA"/>
    <w:rsid w:val="00A041C5"/>
    <w:rsid w:val="00A15FAB"/>
    <w:rsid w:val="00A2037A"/>
    <w:rsid w:val="00A54FBC"/>
    <w:rsid w:val="00A6122C"/>
    <w:rsid w:val="00A801E4"/>
    <w:rsid w:val="00A8433A"/>
    <w:rsid w:val="00A84491"/>
    <w:rsid w:val="00A84DFE"/>
    <w:rsid w:val="00A96223"/>
    <w:rsid w:val="00AA018D"/>
    <w:rsid w:val="00AB23C0"/>
    <w:rsid w:val="00AD41AA"/>
    <w:rsid w:val="00AD4A2E"/>
    <w:rsid w:val="00AE1813"/>
    <w:rsid w:val="00AE742B"/>
    <w:rsid w:val="00B1224E"/>
    <w:rsid w:val="00B126A5"/>
    <w:rsid w:val="00B13123"/>
    <w:rsid w:val="00B17720"/>
    <w:rsid w:val="00B23D20"/>
    <w:rsid w:val="00B3322E"/>
    <w:rsid w:val="00B33A04"/>
    <w:rsid w:val="00B43CE5"/>
    <w:rsid w:val="00B46643"/>
    <w:rsid w:val="00B46A6A"/>
    <w:rsid w:val="00B657EC"/>
    <w:rsid w:val="00B6777E"/>
    <w:rsid w:val="00B713F8"/>
    <w:rsid w:val="00B7361E"/>
    <w:rsid w:val="00B7404F"/>
    <w:rsid w:val="00B92310"/>
    <w:rsid w:val="00BC0F64"/>
    <w:rsid w:val="00BC43EC"/>
    <w:rsid w:val="00BC527B"/>
    <w:rsid w:val="00BC5BF2"/>
    <w:rsid w:val="00BE38D1"/>
    <w:rsid w:val="00BE5781"/>
    <w:rsid w:val="00BE5AC6"/>
    <w:rsid w:val="00BF247D"/>
    <w:rsid w:val="00BF5778"/>
    <w:rsid w:val="00C05C05"/>
    <w:rsid w:val="00C26590"/>
    <w:rsid w:val="00C26AEE"/>
    <w:rsid w:val="00C34BBB"/>
    <w:rsid w:val="00C431C4"/>
    <w:rsid w:val="00C5463E"/>
    <w:rsid w:val="00C72259"/>
    <w:rsid w:val="00C817A2"/>
    <w:rsid w:val="00C85937"/>
    <w:rsid w:val="00C90B16"/>
    <w:rsid w:val="00C93C5C"/>
    <w:rsid w:val="00C94487"/>
    <w:rsid w:val="00CA0CF0"/>
    <w:rsid w:val="00CB61E7"/>
    <w:rsid w:val="00CC79A3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36899"/>
    <w:rsid w:val="00D44FCB"/>
    <w:rsid w:val="00D45403"/>
    <w:rsid w:val="00D5565A"/>
    <w:rsid w:val="00D55C48"/>
    <w:rsid w:val="00D57268"/>
    <w:rsid w:val="00D6578D"/>
    <w:rsid w:val="00D8702F"/>
    <w:rsid w:val="00D93189"/>
    <w:rsid w:val="00DA7410"/>
    <w:rsid w:val="00DC515E"/>
    <w:rsid w:val="00DC5336"/>
    <w:rsid w:val="00DD0D49"/>
    <w:rsid w:val="00DD1B64"/>
    <w:rsid w:val="00DD25B4"/>
    <w:rsid w:val="00DE087C"/>
    <w:rsid w:val="00DE097E"/>
    <w:rsid w:val="00DF17AD"/>
    <w:rsid w:val="00DF513C"/>
    <w:rsid w:val="00E00FBF"/>
    <w:rsid w:val="00E0726B"/>
    <w:rsid w:val="00E36759"/>
    <w:rsid w:val="00E430C6"/>
    <w:rsid w:val="00E55123"/>
    <w:rsid w:val="00E60FBE"/>
    <w:rsid w:val="00E67BDE"/>
    <w:rsid w:val="00E91A6D"/>
    <w:rsid w:val="00EA09CF"/>
    <w:rsid w:val="00EA5DAB"/>
    <w:rsid w:val="00EA7EB1"/>
    <w:rsid w:val="00EB08DE"/>
    <w:rsid w:val="00EC01AB"/>
    <w:rsid w:val="00ED2382"/>
    <w:rsid w:val="00F01C21"/>
    <w:rsid w:val="00F0709D"/>
    <w:rsid w:val="00F344B5"/>
    <w:rsid w:val="00F40E33"/>
    <w:rsid w:val="00F43745"/>
    <w:rsid w:val="00F4657A"/>
    <w:rsid w:val="00F572AC"/>
    <w:rsid w:val="00F6545A"/>
    <w:rsid w:val="00F677B8"/>
    <w:rsid w:val="00F74689"/>
    <w:rsid w:val="00F7588A"/>
    <w:rsid w:val="00F853FD"/>
    <w:rsid w:val="00F92AF4"/>
    <w:rsid w:val="00FC6DEA"/>
    <w:rsid w:val="00FD5AB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166C2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6367F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20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0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70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6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2F371146BB43B493E1FDC5DC0CD9" ma:contentTypeVersion="14" ma:contentTypeDescription="Create a new document." ma:contentTypeScope="" ma:versionID="b31d3ba3dad0864ed5dda0ff64d89189">
  <xsd:schema xmlns:xsd="http://www.w3.org/2001/XMLSchema" xmlns:xs="http://www.w3.org/2001/XMLSchema" xmlns:p="http://schemas.microsoft.com/office/2006/metadata/properties" xmlns:ns2="7fe47b9d-1852-4a83-8309-91f23577dd16" xmlns:ns3="88de84a5-0953-4fff-9fe1-f7c2eaba6098" targetNamespace="http://schemas.microsoft.com/office/2006/metadata/properties" ma:root="true" ma:fieldsID="b6a16265ab8e9eb48aac64c8b82d8ff1" ns2:_="" ns3:_="">
    <xsd:import namespace="7fe47b9d-1852-4a83-8309-91f23577dd16"/>
    <xsd:import namespace="88de84a5-0953-4fff-9fe1-f7c2eaba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7b9d-1852-4a83-8309-91f23577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1b4848-16a2-4f61-80de-540f38f27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84a5-0953-4fff-9fe1-f7c2eaba60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4f38ac-18a3-49ce-954b-2e8b1bb12ab6}" ma:internalName="TaxCatchAll" ma:showField="CatchAllData" ma:web="88de84a5-0953-4fff-9fe1-f7c2eaba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e84a5-0953-4fff-9fe1-f7c2eaba6098" xsi:nil="true"/>
    <lcf76f155ced4ddcb4097134ff3c332f xmlns="7fe47b9d-1852-4a83-8309-91f23577dd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EF426-348D-49AD-8EA8-98C1B0879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7b9d-1852-4a83-8309-91f23577dd16"/>
    <ds:schemaRef ds:uri="88de84a5-0953-4fff-9fe1-f7c2eaba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4175C-179B-44A6-AF4B-1FA43D26A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6F7D1-AF0A-4CA6-B9B5-15AA13FDF210}">
  <ds:schemaRefs>
    <ds:schemaRef ds:uri="http://schemas.microsoft.com/office/2006/metadata/properties"/>
    <ds:schemaRef ds:uri="http://schemas.microsoft.com/office/infopath/2007/PartnerControls"/>
    <ds:schemaRef ds:uri="88de84a5-0953-4fff-9fe1-f7c2eaba6098"/>
    <ds:schemaRef ds:uri="7fe47b9d-1852-4a83-8309-91f23577dd16"/>
  </ds:schemaRefs>
</ds:datastoreItem>
</file>

<file path=customXml/itemProps4.xml><?xml version="1.0" encoding="utf-8"?>
<ds:datastoreItem xmlns:ds="http://schemas.openxmlformats.org/officeDocument/2006/customXml" ds:itemID="{0116375F-AB43-4EF6-B527-973A917E5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1</Words>
  <Characters>4105</Characters>
  <Application>Microsoft Office Word</Application>
  <DocSecurity>0</DocSecurity>
  <Lines>342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727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Julia Bracewell</cp:lastModifiedBy>
  <cp:revision>2</cp:revision>
  <cp:lastPrinted>2026-06-12T08:18:00Z</cp:lastPrinted>
  <dcterms:created xsi:type="dcterms:W3CDTF">2026-06-22T12:20:00Z</dcterms:created>
  <dcterms:modified xsi:type="dcterms:W3CDTF">2026-06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22F371146BB43B493E1FDC5DC0CD9</vt:lpwstr>
  </property>
  <property fmtid="{D5CDD505-2E9C-101B-9397-08002B2CF9AE}" pid="3" name="Order">
    <vt:r8>72200</vt:r8>
  </property>
  <property fmtid="{D5CDD505-2E9C-101B-9397-08002B2CF9AE}" pid="4" name="MediaServiceImageTags">
    <vt:lpwstr/>
  </property>
</Properties>
</file>